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D4" w:rsidRDefault="00076D03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zessete 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</w:t>
      </w:r>
      <w:r w:rsidR="001D256C" w:rsidRPr="00BD37F5">
        <w:rPr>
          <w:rFonts w:ascii="Arial" w:eastAsia="MS Mincho" w:hAnsi="Arial" w:cs="Arial"/>
          <w:iCs/>
          <w:sz w:val="24"/>
          <w:szCs w:val="24"/>
          <w:lang w:eastAsia="ar-SA"/>
        </w:rPr>
        <w:t>do mê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julh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oito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17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0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7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nove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9h00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), reuniu-se a Comissão de Ensino e Formação do CAU</w:t>
      </w:r>
      <w:r w:rsidRPr="00BD37F5">
        <w:rPr>
          <w:rFonts w:ascii="Arial" w:eastAsia="Times New Roman" w:hAnsi="Arial" w:cs="Arial"/>
          <w:iCs/>
          <w:sz w:val="24"/>
          <w:szCs w:val="24"/>
        </w:rPr>
        <w:t>/PR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m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ssão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xtra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rdinária </w:t>
      </w:r>
      <w:r w:rsidR="00A247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a de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n</w:t>
      </w:r>
      <w:r w:rsidRPr="00BD37F5"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0</w:t>
      </w:r>
      <w:r w:rsidR="00A247EC">
        <w:rPr>
          <w:rFonts w:ascii="Arial" w:eastAsia="MS Mincho" w:hAnsi="Arial" w:cs="Arial"/>
          <w:iCs/>
          <w:sz w:val="24"/>
          <w:szCs w:val="24"/>
          <w:lang w:eastAsia="ar-SA"/>
        </w:rPr>
        <w:t>7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8</w:t>
      </w:r>
      <w:r w:rsidR="00BA3DCE">
        <w:rPr>
          <w:rFonts w:ascii="Arial" w:eastAsia="MS Mincho" w:hAnsi="Arial" w:cs="Arial"/>
          <w:iCs/>
          <w:sz w:val="24"/>
          <w:szCs w:val="24"/>
          <w:lang w:eastAsia="ar-SA"/>
        </w:rPr>
        <w:t>, realizada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na Sede do Conselho de Arquitetura e Urbanismo-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sito a 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Avenida Nossa Senhora da Luz n° 2530- Alto da XV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- C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uritiba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>/PR, com a presença d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 </w:t>
      </w:r>
      <w:r w:rsidR="00D221E2"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B2072E" w:rsidRPr="00BD37F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Coordenador da Comissão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tendo como Assessora de Comissão a Analista de Atendimento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a presença dos seguintes Arquitetos e Urbanistas: Conselheiros </w:t>
      </w:r>
      <w:r w:rsidR="00A3723D">
        <w:rPr>
          <w:rFonts w:ascii="Arial" w:eastAsia="MS Mincho" w:hAnsi="Arial" w:cs="Arial"/>
          <w:b/>
          <w:iCs/>
          <w:sz w:val="24"/>
          <w:szCs w:val="24"/>
          <w:lang w:eastAsia="ar-SA"/>
        </w:rPr>
        <w:t>ANTÔNIO CLARET PEREIRA DE MIRANDA</w:t>
      </w:r>
      <w:r w:rsidR="00D6328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b/>
          <w:iCs/>
          <w:sz w:val="24"/>
          <w:szCs w:val="24"/>
          <w:lang w:eastAsia="ar-SA"/>
        </w:rPr>
        <w:t>RAFAELA WEIGERT</w:t>
      </w:r>
      <w:r w:rsidR="00AC2E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.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Verificado o número legal de conselheiros presentes, de acordo com o Regimento Interno do CAU/PR, art. 62, o Coordenador declarou abertos os trabalhos da presente reunião.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DIA: </w:t>
      </w:r>
      <w:r w:rsidRPr="00BD37F5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 xml:space="preserve">1) </w:t>
      </w:r>
      <w:r w:rsidR="00A3723D">
        <w:rPr>
          <w:rFonts w:ascii="Arial" w:hAnsi="Arial" w:cs="Arial"/>
          <w:b/>
          <w:bCs/>
          <w:iCs/>
          <w:color w:val="000000"/>
          <w:sz w:val="24"/>
          <w:szCs w:val="24"/>
        </w:rPr>
        <w:t>DELIBERAÇÃO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: </w:t>
      </w:r>
      <w:r w:rsidR="00A3723D">
        <w:rPr>
          <w:rFonts w:ascii="Arial" w:hAnsi="Arial" w:cs="Arial"/>
          <w:b/>
          <w:bCs/>
          <w:iCs/>
          <w:color w:val="000000"/>
          <w:sz w:val="24"/>
          <w:szCs w:val="24"/>
        </w:rPr>
        <w:t>FÓRUM DOS COORDENADORES</w:t>
      </w:r>
      <w:r w:rsidRPr="00BD37F5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4464DB">
        <w:rPr>
          <w:rFonts w:ascii="Arial" w:hAnsi="Arial" w:cs="Arial"/>
          <w:bCs/>
          <w:iCs/>
          <w:sz w:val="24"/>
          <w:szCs w:val="24"/>
        </w:rPr>
        <w:t>A</w:t>
      </w:r>
      <w:r w:rsidR="007C6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3723D">
        <w:rPr>
          <w:rFonts w:ascii="Arial" w:hAnsi="Arial" w:cs="Arial"/>
          <w:bCs/>
          <w:iCs/>
          <w:sz w:val="24"/>
          <w:szCs w:val="24"/>
        </w:rPr>
        <w:t>CEF-CAU/PR em preparação ao evento que ocorrerá em 08/10/2018 em Curitiba, decidiu as seguintes quest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ões, em virtude </w:t>
      </w:r>
      <w:r w:rsidR="00A3723D">
        <w:rPr>
          <w:rFonts w:ascii="Arial" w:hAnsi="Arial" w:cs="Arial"/>
          <w:bCs/>
          <w:iCs/>
          <w:sz w:val="24"/>
          <w:szCs w:val="24"/>
        </w:rPr>
        <w:t xml:space="preserve">da </w:t>
      </w:r>
      <w:r w:rsidR="008C43CE">
        <w:rPr>
          <w:rFonts w:ascii="Arial" w:hAnsi="Arial" w:cs="Arial"/>
          <w:bCs/>
          <w:iCs/>
          <w:sz w:val="24"/>
          <w:szCs w:val="24"/>
        </w:rPr>
        <w:t>consulta</w:t>
      </w:r>
      <w:r w:rsidR="00A372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43CE">
        <w:rPr>
          <w:rFonts w:ascii="Arial" w:hAnsi="Arial" w:cs="Arial"/>
          <w:bCs/>
          <w:iCs/>
          <w:sz w:val="24"/>
          <w:szCs w:val="24"/>
        </w:rPr>
        <w:t>feita aos coordenadores de curso por questionário online: i</w:t>
      </w:r>
      <w:r w:rsidR="00A3723D">
        <w:rPr>
          <w:rFonts w:ascii="Arial" w:hAnsi="Arial" w:cs="Arial"/>
          <w:bCs/>
          <w:iCs/>
          <w:sz w:val="24"/>
          <w:szCs w:val="24"/>
        </w:rPr>
        <w:t xml:space="preserve">) temas a serem trabalhados: </w:t>
      </w:r>
      <w:r w:rsidR="008C43CE">
        <w:rPr>
          <w:rFonts w:ascii="Arial" w:hAnsi="Arial" w:cs="Arial"/>
          <w:bCs/>
          <w:iCs/>
          <w:sz w:val="24"/>
          <w:szCs w:val="24"/>
        </w:rPr>
        <w:t>1. Novas Diretrizes Curriculares para o curso de Arquitetura e Urbanismo; 2. Instrumento Avaliativo do INEP</w:t>
      </w:r>
      <w:r w:rsidR="008418D4">
        <w:rPr>
          <w:rFonts w:ascii="Arial" w:hAnsi="Arial" w:cs="Arial"/>
          <w:bCs/>
          <w:iCs/>
          <w:sz w:val="24"/>
          <w:szCs w:val="24"/>
        </w:rPr>
        <w:t>; 3. Desafios para a i</w:t>
      </w:r>
      <w:r w:rsidR="008C43CE">
        <w:rPr>
          <w:rFonts w:ascii="Arial" w:hAnsi="Arial" w:cs="Arial"/>
          <w:bCs/>
          <w:iCs/>
          <w:sz w:val="24"/>
          <w:szCs w:val="24"/>
        </w:rPr>
        <w:t>nternacionalização dos cursos de Arquitetura e Urbanismo; 4. A Nova Agenda Urbana e a integração latino-americana</w:t>
      </w:r>
      <w:r w:rsidR="008418D4">
        <w:rPr>
          <w:rFonts w:ascii="Arial" w:hAnsi="Arial" w:cs="Arial"/>
          <w:bCs/>
          <w:iCs/>
          <w:sz w:val="24"/>
          <w:szCs w:val="24"/>
        </w:rPr>
        <w:t>; 5. Aproximação CAU/PR e estudantes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spellStart"/>
      <w:r w:rsidR="00A3723D">
        <w:rPr>
          <w:rFonts w:ascii="Arial" w:hAnsi="Arial" w:cs="Arial"/>
          <w:bCs/>
          <w:iCs/>
          <w:sz w:val="24"/>
          <w:szCs w:val="24"/>
        </w:rPr>
        <w:t>ii</w:t>
      </w:r>
      <w:proofErr w:type="spellEnd"/>
      <w:r w:rsidR="00A3723D">
        <w:rPr>
          <w:rFonts w:ascii="Arial" w:hAnsi="Arial" w:cs="Arial"/>
          <w:bCs/>
          <w:iCs/>
          <w:sz w:val="24"/>
          <w:szCs w:val="24"/>
        </w:rPr>
        <w:t xml:space="preserve">) convidados: 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para cada um dos temas abordados: 1. Representante do MEC; 2. Representante do INEP; 3. </w:t>
      </w:r>
      <w:r w:rsidR="00796D00">
        <w:rPr>
          <w:rFonts w:ascii="Arial" w:hAnsi="Arial" w:cs="Arial"/>
          <w:bCs/>
          <w:iCs/>
          <w:sz w:val="24"/>
          <w:szCs w:val="24"/>
        </w:rPr>
        <w:t>Coordenador de curso que pratica a internacionalização, nacional ou internacional ou representante do MEC; 4. Coordenador da CEF</w:t>
      </w:r>
      <w:r w:rsidR="0001360E">
        <w:rPr>
          <w:rFonts w:ascii="Arial" w:hAnsi="Arial" w:cs="Arial"/>
          <w:bCs/>
          <w:iCs/>
          <w:sz w:val="24"/>
          <w:szCs w:val="24"/>
        </w:rPr>
        <w:t>-CAU</w:t>
      </w:r>
      <w:r w:rsidR="00796D00">
        <w:rPr>
          <w:rFonts w:ascii="Arial" w:hAnsi="Arial" w:cs="Arial"/>
          <w:bCs/>
          <w:iCs/>
          <w:sz w:val="24"/>
          <w:szCs w:val="24"/>
        </w:rPr>
        <w:t>/PR</w:t>
      </w:r>
      <w:r w:rsidR="008418D4">
        <w:rPr>
          <w:rFonts w:ascii="Arial" w:hAnsi="Arial" w:cs="Arial"/>
          <w:bCs/>
          <w:iCs/>
          <w:sz w:val="24"/>
          <w:szCs w:val="24"/>
        </w:rPr>
        <w:t>; 5. Representante do CAU/PR</w:t>
      </w:r>
      <w:r w:rsidR="00796D00">
        <w:rPr>
          <w:rFonts w:ascii="Arial" w:hAnsi="Arial" w:cs="Arial"/>
          <w:bCs/>
          <w:iCs/>
          <w:sz w:val="24"/>
          <w:szCs w:val="24"/>
        </w:rPr>
        <w:t>. Decidiu-se que os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 valores da ajuda de custo</w:t>
      </w:r>
      <w:r w:rsidR="00796D00">
        <w:rPr>
          <w:rFonts w:ascii="Arial" w:hAnsi="Arial" w:cs="Arial"/>
          <w:bCs/>
          <w:iCs/>
          <w:sz w:val="24"/>
          <w:szCs w:val="24"/>
        </w:rPr>
        <w:t>, baseando-se no Fórum anterior, serão</w:t>
      </w:r>
      <w:r w:rsidR="008C43CE">
        <w:rPr>
          <w:rFonts w:ascii="Arial" w:hAnsi="Arial" w:cs="Arial"/>
          <w:bCs/>
          <w:iCs/>
          <w:sz w:val="24"/>
          <w:szCs w:val="24"/>
        </w:rPr>
        <w:t>:</w:t>
      </w:r>
      <w:r w:rsidR="00796D00">
        <w:rPr>
          <w:rFonts w:ascii="Arial" w:hAnsi="Arial" w:cs="Arial"/>
          <w:bCs/>
          <w:iCs/>
          <w:sz w:val="24"/>
          <w:szCs w:val="24"/>
        </w:rPr>
        <w:t xml:space="preserve"> i)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 para coordenadores de curso do interior do Estado o valor de uma diária e meia, no total de R$ 555,30</w:t>
      </w:r>
      <w:r w:rsidR="00796D0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ais a passagem rodoviária de ida e volta; </w:t>
      </w:r>
      <w:proofErr w:type="spellStart"/>
      <w:r w:rsidR="00796D00">
        <w:rPr>
          <w:rFonts w:ascii="Arial" w:hAnsi="Arial" w:cs="Arial"/>
          <w:bCs/>
          <w:iCs/>
          <w:sz w:val="24"/>
          <w:szCs w:val="24"/>
        </w:rPr>
        <w:t>ii</w:t>
      </w:r>
      <w:proofErr w:type="spellEnd"/>
      <w:r w:rsidR="00796D00">
        <w:rPr>
          <w:rFonts w:ascii="Arial" w:hAnsi="Arial" w:cs="Arial"/>
          <w:bCs/>
          <w:iCs/>
          <w:sz w:val="24"/>
          <w:szCs w:val="24"/>
        </w:rPr>
        <w:t xml:space="preserve">) </w:t>
      </w:r>
      <w:r w:rsidR="008C43CE">
        <w:rPr>
          <w:rFonts w:ascii="Arial" w:hAnsi="Arial" w:cs="Arial"/>
          <w:bCs/>
          <w:iCs/>
          <w:sz w:val="24"/>
          <w:szCs w:val="24"/>
        </w:rPr>
        <w:t>para coordenadores de curso da Região Metropolitana de Curitiba, o valor de meia di</w:t>
      </w:r>
      <w:r w:rsidR="00796D00">
        <w:rPr>
          <w:rFonts w:ascii="Arial" w:hAnsi="Arial" w:cs="Arial"/>
          <w:bCs/>
          <w:iCs/>
          <w:sz w:val="24"/>
          <w:szCs w:val="24"/>
        </w:rPr>
        <w:t>ária, no total de R$ 185,10. Decidiu-se que o horário de início será às 8,30h e de encerramento às 18,00h.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6D00">
        <w:rPr>
          <w:rFonts w:ascii="Arial" w:hAnsi="Arial" w:cs="Arial"/>
          <w:bCs/>
          <w:iCs/>
          <w:sz w:val="24"/>
          <w:szCs w:val="24"/>
        </w:rPr>
        <w:t>Decidiu-se convidar o ex-Coordenador da CEF-CAU/PR</w:t>
      </w:r>
      <w:r w:rsidR="00796D00" w:rsidRPr="00796D0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6D00">
        <w:rPr>
          <w:rFonts w:ascii="Arial" w:hAnsi="Arial" w:cs="Arial"/>
          <w:bCs/>
          <w:iCs/>
          <w:sz w:val="24"/>
          <w:szCs w:val="24"/>
        </w:rPr>
        <w:t xml:space="preserve">para a mesa de abertura. Decidiu-se que o título do evento será: O ENSINO DE </w:t>
      </w:r>
      <w:r w:rsidR="008418D4">
        <w:rPr>
          <w:rFonts w:ascii="Arial" w:hAnsi="Arial" w:cs="Arial"/>
          <w:bCs/>
          <w:iCs/>
          <w:sz w:val="24"/>
          <w:szCs w:val="24"/>
        </w:rPr>
        <w:t>ARQUITETURA E URBANISMO NA CONTEMPORANEIDADE.</w:t>
      </w:r>
      <w:r w:rsidR="00796D00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Nada mais havendo a tratar, o Coordenador da Comissão de Ensino e Formação do CAU/PR, o Arquiteto e Urbanista </w:t>
      </w:r>
      <w:r w:rsidR="00D6328E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ALESSANDRO FILLA ROSANE</w:t>
      </w:r>
      <w:r w:rsidR="008F46C0" w:rsidRPr="00BD37F5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LI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</w:t>
      </w:r>
      <w:r w:rsidR="00CA290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coordenador, 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agradeceu aos pres</w:t>
      </w:r>
      <w:r w:rsidR="00CA290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entes. Encerrou a sessão às </w:t>
      </w:r>
      <w:r w:rsidR="00796D00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onze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horas (1</w:t>
      </w:r>
      <w:r w:rsidR="00796D00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1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h00), determinando a lavratura da presente Ata, a qual, depois de lida e achada conforme, vai rubricada em todas as páginas e, ao final, assinada por mim, Analista de Atendimento Francine Claudia </w:t>
      </w:r>
      <w:proofErr w:type="spellStart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Kosciuv</w:t>
      </w:r>
      <w:proofErr w:type="spellEnd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, assessora da referida Comissão do Conselho de Arquitetura e 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lastRenderedPageBreak/>
        <w:t>Urbanismo do Estado do Paraná e pelo Coordenador da Comissão, para q</w:t>
      </w:r>
      <w:r w:rsidR="006C1BC1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ue produza efeitos legais</w:t>
      </w:r>
      <w:r w:rsidR="008418D4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796D00" w:rsidTr="00796D00">
        <w:tc>
          <w:tcPr>
            <w:tcW w:w="4907" w:type="dxa"/>
          </w:tcPr>
          <w:p w:rsidR="003673A7" w:rsidRDefault="003673A7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Alessandro Filla Rosaneli</w:t>
            </w:r>
          </w:p>
          <w:p w:rsidR="00796D00" w:rsidRPr="008418D4" w:rsidRDefault="00796D00" w:rsidP="008418D4">
            <w:pPr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outlineLvl w:val="8"/>
              <w:rPr>
                <w:rFonts w:ascii="Arial" w:hAnsi="Arial" w:cs="Arial"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Arquiteto e Urbanista </w:t>
            </w:r>
            <w:r w:rsidRPr="00BD37F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  <w:br/>
            </w:r>
            <w:r w:rsidRPr="00BD37F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 xml:space="preserve">Membro e Coordenador da CEF/PR </w:t>
            </w:r>
          </w:p>
        </w:tc>
        <w:tc>
          <w:tcPr>
            <w:tcW w:w="4908" w:type="dxa"/>
          </w:tcPr>
          <w:p w:rsidR="003673A7" w:rsidRDefault="003673A7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Francine Claudia </w:t>
            </w:r>
            <w:proofErr w:type="spellStart"/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Kosciuv</w:t>
            </w:r>
            <w:proofErr w:type="spellEnd"/>
          </w:p>
          <w:p w:rsidR="00796D00" w:rsidRPr="00CA2906" w:rsidRDefault="00796D00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A2906">
              <w:rPr>
                <w:rFonts w:ascii="Arial" w:eastAsia="MS Mincho" w:hAnsi="Arial" w:cs="Arial"/>
                <w:iCs/>
                <w:sz w:val="24"/>
                <w:szCs w:val="24"/>
                <w:lang w:eastAsia="ar-SA"/>
              </w:rPr>
              <w:t>Assessora da CEF/PR</w:t>
            </w:r>
          </w:p>
          <w:p w:rsidR="00796D00" w:rsidRDefault="00796D00" w:rsidP="00BD37F5">
            <w:pPr>
              <w:tabs>
                <w:tab w:val="left" w:pos="0"/>
                <w:tab w:val="left" w:pos="284"/>
                <w:tab w:val="left" w:pos="851"/>
                <w:tab w:val="left" w:leader="hyphen" w:pos="9356"/>
              </w:tabs>
              <w:suppressAutoHyphens/>
              <w:spacing w:line="360" w:lineRule="auto"/>
              <w:ind w:right="113"/>
              <w:jc w:val="both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076D03" w:rsidRPr="00BD37F5" w:rsidRDefault="00076D03" w:rsidP="008418D4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bookmarkStart w:id="0" w:name="_GoBack"/>
      <w:bookmarkEnd w:id="0"/>
    </w:p>
    <w:sectPr w:rsidR="00076D03" w:rsidRPr="00BD37F5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12" w:rsidRDefault="00327912" w:rsidP="00B66353">
      <w:pPr>
        <w:spacing w:after="0" w:line="240" w:lineRule="auto"/>
      </w:pPr>
      <w:r>
        <w:separator/>
      </w:r>
    </w:p>
  </w:endnote>
  <w:endnote w:type="continuationSeparator" w:id="0">
    <w:p w:rsidR="00327912" w:rsidRDefault="00327912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3673A7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3673A7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12" w:rsidRDefault="00327912" w:rsidP="00B66353">
      <w:pPr>
        <w:spacing w:after="0" w:line="240" w:lineRule="auto"/>
      </w:pPr>
      <w:r>
        <w:separator/>
      </w:r>
    </w:p>
  </w:footnote>
  <w:footnote w:type="continuationSeparator" w:id="0">
    <w:p w:rsidR="00327912" w:rsidRDefault="00327912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4A1424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A247EC">
      <w:rPr>
        <w:rFonts w:ascii="Arial" w:eastAsia="MS Mincho" w:hAnsi="Arial" w:cs="Arial"/>
        <w:lang w:eastAsia="ar-SA"/>
      </w:rPr>
      <w:t>07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B66353" w:rsidRDefault="008418D4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17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proofErr w:type="gramStart"/>
    <w:r>
      <w:rPr>
        <w:rFonts w:ascii="Arial" w:eastAsia="MS Mincho" w:hAnsi="Arial" w:cs="Arial"/>
        <w:b/>
        <w:lang w:eastAsia="ar-SA"/>
      </w:rPr>
      <w:t>JULHO</w:t>
    </w:r>
    <w:proofErr w:type="gramEnd"/>
    <w:r>
      <w:rPr>
        <w:rFonts w:ascii="Arial" w:eastAsia="MS Mincho" w:hAnsi="Arial" w:cs="Arial"/>
        <w:b/>
        <w:lang w:eastAsia="ar-SA"/>
      </w:rPr>
      <w:t xml:space="preserve"> </w:t>
    </w:r>
    <w:r w:rsidR="00B66353" w:rsidRPr="00B32B2F">
      <w:rPr>
        <w:rFonts w:ascii="Arial" w:eastAsia="MS Mincho" w:hAnsi="Arial" w:cs="Arial"/>
        <w:b/>
        <w:lang w:eastAsia="ar-SA"/>
      </w:rPr>
      <w:t>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 xml:space="preserve">- </w:t>
    </w:r>
    <w:r>
      <w:rPr>
        <w:rFonts w:ascii="Arial" w:eastAsia="MS Mincho" w:hAnsi="Arial" w:cs="Arial"/>
        <w:b/>
        <w:lang w:eastAsia="ar-SA"/>
      </w:rPr>
      <w:t>CURITIBA</w:t>
    </w:r>
    <w:r w:rsidR="00BD37F5">
      <w:rPr>
        <w:rFonts w:ascii="Arial" w:eastAsia="MS Mincho" w:hAnsi="Arial" w:cs="Arial"/>
        <w:b/>
        <w:lang w:eastAsia="ar-SA"/>
      </w:rPr>
      <w:t>-PR.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360E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491"/>
    <w:rsid w:val="00072332"/>
    <w:rsid w:val="000741B5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7C5D"/>
    <w:rsid w:val="001B7E47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203EE"/>
    <w:rsid w:val="00220E86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663C7"/>
    <w:rsid w:val="00271703"/>
    <w:rsid w:val="00271CE2"/>
    <w:rsid w:val="00273ECF"/>
    <w:rsid w:val="002749BD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6141"/>
    <w:rsid w:val="002D6316"/>
    <w:rsid w:val="002E456F"/>
    <w:rsid w:val="002E5041"/>
    <w:rsid w:val="002E5495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27912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51597"/>
    <w:rsid w:val="00354E28"/>
    <w:rsid w:val="003552A1"/>
    <w:rsid w:val="0036056C"/>
    <w:rsid w:val="00364953"/>
    <w:rsid w:val="003655FE"/>
    <w:rsid w:val="00366539"/>
    <w:rsid w:val="00366CC2"/>
    <w:rsid w:val="003673A7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5F0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B17C8"/>
    <w:rsid w:val="004B2AEE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CCE"/>
    <w:rsid w:val="00535EFB"/>
    <w:rsid w:val="0054034E"/>
    <w:rsid w:val="00542E97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3A6E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09B0"/>
    <w:rsid w:val="00691E04"/>
    <w:rsid w:val="006927BD"/>
    <w:rsid w:val="006A3567"/>
    <w:rsid w:val="006A3B0E"/>
    <w:rsid w:val="006A644E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D0C03"/>
    <w:rsid w:val="006D0FC6"/>
    <w:rsid w:val="006D11B3"/>
    <w:rsid w:val="006D16CB"/>
    <w:rsid w:val="006D4374"/>
    <w:rsid w:val="006D5097"/>
    <w:rsid w:val="006D63D6"/>
    <w:rsid w:val="006D657E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D67"/>
    <w:rsid w:val="00755814"/>
    <w:rsid w:val="0075763D"/>
    <w:rsid w:val="007609B8"/>
    <w:rsid w:val="0076270A"/>
    <w:rsid w:val="00765FA9"/>
    <w:rsid w:val="0077142F"/>
    <w:rsid w:val="00773B59"/>
    <w:rsid w:val="0077566E"/>
    <w:rsid w:val="00782D2C"/>
    <w:rsid w:val="00784318"/>
    <w:rsid w:val="00786BD9"/>
    <w:rsid w:val="00786D66"/>
    <w:rsid w:val="007900B1"/>
    <w:rsid w:val="00792521"/>
    <w:rsid w:val="00794F04"/>
    <w:rsid w:val="007960F5"/>
    <w:rsid w:val="00796D00"/>
    <w:rsid w:val="00797A22"/>
    <w:rsid w:val="007A00A3"/>
    <w:rsid w:val="007A1822"/>
    <w:rsid w:val="007A1E75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18D4"/>
    <w:rsid w:val="008438EF"/>
    <w:rsid w:val="008445E9"/>
    <w:rsid w:val="00844AC1"/>
    <w:rsid w:val="0084511B"/>
    <w:rsid w:val="00847BDF"/>
    <w:rsid w:val="00850F8A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4D82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2368"/>
    <w:rsid w:val="008B5AAA"/>
    <w:rsid w:val="008B6F62"/>
    <w:rsid w:val="008B7A2C"/>
    <w:rsid w:val="008C049D"/>
    <w:rsid w:val="008C23CB"/>
    <w:rsid w:val="008C34D7"/>
    <w:rsid w:val="008C43CE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46C0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38AA"/>
    <w:rsid w:val="0095508E"/>
    <w:rsid w:val="00955447"/>
    <w:rsid w:val="00955F46"/>
    <w:rsid w:val="00956745"/>
    <w:rsid w:val="00956E73"/>
    <w:rsid w:val="009573BC"/>
    <w:rsid w:val="00957F23"/>
    <w:rsid w:val="009630C3"/>
    <w:rsid w:val="0096713D"/>
    <w:rsid w:val="00967388"/>
    <w:rsid w:val="00970C85"/>
    <w:rsid w:val="0097147E"/>
    <w:rsid w:val="00971A1B"/>
    <w:rsid w:val="00973723"/>
    <w:rsid w:val="00973A01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2B5F"/>
    <w:rsid w:val="00A22DA2"/>
    <w:rsid w:val="00A247EC"/>
    <w:rsid w:val="00A25527"/>
    <w:rsid w:val="00A255FD"/>
    <w:rsid w:val="00A26688"/>
    <w:rsid w:val="00A27A01"/>
    <w:rsid w:val="00A30D99"/>
    <w:rsid w:val="00A31724"/>
    <w:rsid w:val="00A31E48"/>
    <w:rsid w:val="00A33840"/>
    <w:rsid w:val="00A3723D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3FC0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B5D"/>
    <w:rsid w:val="00B252EA"/>
    <w:rsid w:val="00B26414"/>
    <w:rsid w:val="00B2771D"/>
    <w:rsid w:val="00B27E14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40B5B"/>
    <w:rsid w:val="00B47226"/>
    <w:rsid w:val="00B47EB6"/>
    <w:rsid w:val="00B502AF"/>
    <w:rsid w:val="00B53562"/>
    <w:rsid w:val="00B53BCB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5E8F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21777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2906"/>
    <w:rsid w:val="00CA4C76"/>
    <w:rsid w:val="00CA4F20"/>
    <w:rsid w:val="00CA5598"/>
    <w:rsid w:val="00CA5F52"/>
    <w:rsid w:val="00CA6039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952"/>
    <w:rsid w:val="00CC0E11"/>
    <w:rsid w:val="00CC2CC3"/>
    <w:rsid w:val="00CC2D1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38B"/>
    <w:rsid w:val="00D625D2"/>
    <w:rsid w:val="00D6328E"/>
    <w:rsid w:val="00D64461"/>
    <w:rsid w:val="00D646A3"/>
    <w:rsid w:val="00D6487A"/>
    <w:rsid w:val="00D64B5C"/>
    <w:rsid w:val="00D679DB"/>
    <w:rsid w:val="00D7237A"/>
    <w:rsid w:val="00D72E67"/>
    <w:rsid w:val="00D80771"/>
    <w:rsid w:val="00D85778"/>
    <w:rsid w:val="00D8637A"/>
    <w:rsid w:val="00D87689"/>
    <w:rsid w:val="00D90AF8"/>
    <w:rsid w:val="00D932FD"/>
    <w:rsid w:val="00D9360E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C0177"/>
    <w:rsid w:val="00DC0689"/>
    <w:rsid w:val="00DC170A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DF6677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7B56"/>
    <w:rsid w:val="00EF10FB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70B7"/>
    <w:rsid w:val="00FC754B"/>
    <w:rsid w:val="00FD0B62"/>
    <w:rsid w:val="00FD3021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230D-2520-4FDB-9F84-60742EA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  <w:style w:type="table" w:styleId="Tabelacomgrade">
    <w:name w:val="Table Grid"/>
    <w:basedOn w:val="Tabelanormal"/>
    <w:uiPriority w:val="39"/>
    <w:rsid w:val="007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B3A2-3F3B-4040-8C39-F562602D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de Arquitetura e Urbanismo do Paraná</cp:lastModifiedBy>
  <cp:revision>6</cp:revision>
  <cp:lastPrinted>2017-07-25T13:09:00Z</cp:lastPrinted>
  <dcterms:created xsi:type="dcterms:W3CDTF">2018-07-17T12:21:00Z</dcterms:created>
  <dcterms:modified xsi:type="dcterms:W3CDTF">2018-07-31T21:20:00Z</dcterms:modified>
</cp:coreProperties>
</file>